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1689C668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05EDB">
        <w:rPr>
          <w:sz w:val="28"/>
          <w:szCs w:val="28"/>
        </w:rPr>
        <w:t>2</w:t>
      </w:r>
      <w:r w:rsidR="00DD52E8">
        <w:rPr>
          <w:sz w:val="28"/>
          <w:szCs w:val="28"/>
        </w:rPr>
        <w:t>8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5CC4CE27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DD52E8">
        <w:rPr>
          <w:sz w:val="24"/>
          <w:szCs w:val="24"/>
        </w:rPr>
        <w:t>25</w:t>
      </w:r>
      <w:r w:rsidR="008D33CA">
        <w:rPr>
          <w:sz w:val="24"/>
          <w:szCs w:val="24"/>
        </w:rPr>
        <w:t xml:space="preserve"> ию</w:t>
      </w:r>
      <w:r w:rsidR="00DD52E8">
        <w:rPr>
          <w:sz w:val="24"/>
          <w:szCs w:val="24"/>
        </w:rPr>
        <w:t>л</w:t>
      </w:r>
      <w:r w:rsidR="008D33CA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5EDB" w:rsidRPr="00B35BD1" w14:paraId="6D9F7E12" w14:textId="77777777" w:rsidTr="00801B27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21F26788" w:rsidR="00A05EDB" w:rsidRPr="00A05EDB" w:rsidRDefault="00DD52E8" w:rsidP="00A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6548" w14:textId="4A2F0709" w:rsidR="00A05EDB" w:rsidRPr="00A05EDB" w:rsidRDefault="00DD52E8" w:rsidP="00A0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блетки покрытые пленочной оболочкой 10 мг № 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1F6ED3C6" w:rsidR="00A05EDB" w:rsidRPr="00A05EDB" w:rsidRDefault="00DD52E8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5A2336B1" w:rsidR="00A05EDB" w:rsidRPr="00A05EDB" w:rsidRDefault="00DD52E8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022B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562B90C1" w:rsidR="00A05EDB" w:rsidRPr="00A05EDB" w:rsidRDefault="00DD52E8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022B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0F5A5A16" w:rsidR="00A05EDB" w:rsidRPr="00A05EDB" w:rsidRDefault="00DD52E8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617 980</w:t>
            </w:r>
            <w:r w:rsidR="00022B40">
              <w:rPr>
                <w:rFonts w:ascii="Times New Roman" w:hAnsi="Times New Roman" w:cs="Times New Roman"/>
              </w:rPr>
              <w:t>,00</w:t>
            </w:r>
          </w:p>
        </w:tc>
      </w:tr>
      <w:tr w:rsidR="00022B40" w:rsidRPr="00B35BD1" w14:paraId="3B3BB242" w14:textId="77777777" w:rsidTr="006E746A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36262D76" w:rsidR="00022B40" w:rsidRPr="00A05EDB" w:rsidRDefault="00022B40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6AA20D79" w:rsidR="00022B40" w:rsidRPr="00A05EDB" w:rsidRDefault="00DD52E8" w:rsidP="00022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пивака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CE5" w14:textId="1C36340F" w:rsidR="00022B40" w:rsidRPr="00A05EDB" w:rsidRDefault="00DD52E8" w:rsidP="00022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</w:t>
            </w:r>
            <w:r w:rsidR="00022B40" w:rsidRPr="00A05EDB">
              <w:rPr>
                <w:rFonts w:ascii="Times New Roman" w:hAnsi="Times New Roman" w:cs="Times New Roman"/>
                <w:color w:val="000000"/>
              </w:rPr>
              <w:t xml:space="preserve">ство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5 мг/мл № 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24377AAD" w:rsidR="00022B40" w:rsidRPr="00A05EDB" w:rsidRDefault="00DD52E8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мп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42D949FD" w:rsidR="00022B40" w:rsidRPr="00A05EDB" w:rsidRDefault="00DD52E8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14EFFAE3" w:rsidR="00022B40" w:rsidRPr="00A05EDB" w:rsidRDefault="00DD52E8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="00022B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7AB5E6FB" w:rsidR="00022B40" w:rsidRPr="00A05EDB" w:rsidRDefault="00DD52E8" w:rsidP="0002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2 635</w:t>
            </w:r>
            <w:r w:rsidR="00022B40">
              <w:rPr>
                <w:rFonts w:ascii="Times New Roman" w:hAnsi="Times New Roman" w:cs="Times New Roman"/>
              </w:rPr>
              <w:t>,00</w:t>
            </w:r>
          </w:p>
        </w:tc>
      </w:tr>
      <w:tr w:rsidR="00D47253" w:rsidRPr="00B35BD1" w14:paraId="38A679C6" w14:textId="77777777" w:rsidTr="00A05EDB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59CE6C0C" w:rsidR="00D47253" w:rsidRPr="00A05EDB" w:rsidRDefault="00022B4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  <w:r w:rsidR="00DD52E8">
              <w:rPr>
                <w:rFonts w:ascii="Times New Roman" w:hAnsi="Times New Roman" w:cs="Times New Roman"/>
                <w:b/>
                <w:color w:val="000000"/>
                <w:lang w:val="kk-KZ"/>
              </w:rPr>
              <w:t>00 615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42D03B50" w:rsidR="00CB575E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D52E8">
        <w:rPr>
          <w:rFonts w:ascii="Times New Roman" w:hAnsi="Times New Roman" w:cs="Times New Roman"/>
          <w:b/>
          <w:spacing w:val="2"/>
        </w:rPr>
        <w:t>26</w:t>
      </w:r>
      <w:r w:rsidR="00A05EDB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022B40">
        <w:rPr>
          <w:rFonts w:ascii="Times New Roman" w:hAnsi="Times New Roman" w:cs="Times New Roman"/>
          <w:b/>
          <w:spacing w:val="2"/>
        </w:rPr>
        <w:t>ию</w:t>
      </w:r>
      <w:r w:rsidR="00DD52E8">
        <w:rPr>
          <w:rFonts w:ascii="Times New Roman" w:hAnsi="Times New Roman" w:cs="Times New Roman"/>
          <w:b/>
          <w:spacing w:val="2"/>
        </w:rPr>
        <w:t>л</w:t>
      </w:r>
      <w:r w:rsidR="00022B40">
        <w:rPr>
          <w:rFonts w:ascii="Times New Roman" w:hAnsi="Times New Roman" w:cs="Times New Roman"/>
          <w:b/>
          <w:spacing w:val="2"/>
        </w:rPr>
        <w:t>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DD52E8">
        <w:rPr>
          <w:rFonts w:ascii="Times New Roman" w:hAnsi="Times New Roman" w:cs="Times New Roman"/>
          <w:b/>
          <w:spacing w:val="2"/>
        </w:rPr>
        <w:t>2 авгус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2 </w:t>
      </w:r>
      <w:r w:rsidR="00DD52E8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022B40">
        <w:rPr>
          <w:rFonts w:ascii="Times New Roman" w:hAnsi="Times New Roman" w:cs="Times New Roman"/>
          <w:b/>
          <w:spacing w:val="2"/>
          <w:lang w:val="kk-KZ"/>
        </w:rPr>
        <w:t xml:space="preserve">2 </w:t>
      </w:r>
      <w:r w:rsidR="00DD52E8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022B40" w:rsidRPr="00022B40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2296932A" w14:textId="6CB89E01" w:rsidR="008D33CA" w:rsidRPr="008D33CA" w:rsidRDefault="008D33CA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highlight w:val="yellow"/>
        </w:rPr>
      </w:pPr>
      <w:r w:rsidRPr="008D33CA">
        <w:rPr>
          <w:rFonts w:ascii="Times New Roman" w:hAnsi="Times New Roman" w:cs="Times New Roman"/>
          <w:b/>
          <w:spacing w:val="2"/>
          <w:highlight w:val="yellow"/>
        </w:rPr>
        <w:t>Для участия в закупе необходимо наличие утвержденной предельной цены на торговое наименование лекарственных средств и (или) медицинских изделий в случае закупа зарегистрированных в Республике Казахстан лекарственных средств и (или) медицинских изделий.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p w14:paraId="0B40B39D" w14:textId="38FDEAE0" w:rsidR="008D56A7" w:rsidRPr="00482DC8" w:rsidRDefault="00DD52E8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А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9EB9F1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5A08E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9B1882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C6589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F0ABBB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C230AC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z85"/>
      <w:bookmarkEnd w:id="3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5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6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97D19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4F02-7B45-4C98-85EE-401EF6F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1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6</cp:revision>
  <cp:lastPrinted>2022-06-16T09:14:00Z</cp:lastPrinted>
  <dcterms:created xsi:type="dcterms:W3CDTF">2017-02-20T06:30:00Z</dcterms:created>
  <dcterms:modified xsi:type="dcterms:W3CDTF">2022-07-25T09:58:00Z</dcterms:modified>
</cp:coreProperties>
</file>